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CC" w:rsidRDefault="00D82A8D" w:rsidP="00726D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9F">
        <w:rPr>
          <w:rFonts w:ascii="Times New Roman" w:hAnsi="Times New Roman" w:cs="Times New Roman"/>
          <w:b/>
          <w:sz w:val="24"/>
          <w:szCs w:val="24"/>
        </w:rPr>
        <w:t xml:space="preserve">Состав предметных экзаменационных комиссий по проведению вступительных испытаний в ФГБОУ ВО «СОГУ» в 2020 году </w:t>
      </w:r>
    </w:p>
    <w:p w:rsidR="00D82A8D" w:rsidRPr="000A569F" w:rsidRDefault="00D82A8D" w:rsidP="00726D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9F">
        <w:rPr>
          <w:rFonts w:ascii="Times New Roman" w:hAnsi="Times New Roman" w:cs="Times New Roman"/>
          <w:b/>
          <w:sz w:val="24"/>
          <w:szCs w:val="24"/>
        </w:rPr>
        <w:t xml:space="preserve">по направлениям подготовки аспирантуры </w:t>
      </w:r>
    </w:p>
    <w:p w:rsidR="00726DCC" w:rsidRDefault="00726DCC" w:rsidP="0018584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DCC" w:rsidRDefault="00726DCC" w:rsidP="0018584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2DD" w:rsidRPr="000A569F" w:rsidRDefault="00F272DD" w:rsidP="0018584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9F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F272DD" w:rsidRPr="000A569F" w:rsidRDefault="0069597A" w:rsidP="00D22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Бираго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Ф.Р. – 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кандидат исторических наук, доцент, </w:t>
      </w:r>
      <w:proofErr w:type="spellStart"/>
      <w:r w:rsidR="00D22543" w:rsidRPr="000A569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D22543" w:rsidRPr="000A569F">
        <w:rPr>
          <w:rFonts w:ascii="Times New Roman" w:hAnsi="Times New Roman" w:cs="Times New Roman"/>
          <w:sz w:val="24"/>
          <w:szCs w:val="24"/>
        </w:rPr>
        <w:t xml:space="preserve">. </w:t>
      </w:r>
      <w:r w:rsidR="00F272DD" w:rsidRPr="000A569F">
        <w:rPr>
          <w:rFonts w:ascii="Times New Roman" w:hAnsi="Times New Roman" w:cs="Times New Roman"/>
          <w:sz w:val="24"/>
          <w:szCs w:val="24"/>
        </w:rPr>
        <w:t>декан</w:t>
      </w:r>
      <w:r w:rsidR="00D22543" w:rsidRPr="000A569F">
        <w:rPr>
          <w:rFonts w:ascii="Times New Roman" w:hAnsi="Times New Roman" w:cs="Times New Roman"/>
          <w:sz w:val="24"/>
          <w:szCs w:val="24"/>
        </w:rPr>
        <w:t>а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 факультета иностранных языков;</w:t>
      </w:r>
    </w:p>
    <w:p w:rsidR="00F272DD" w:rsidRPr="000A569F" w:rsidRDefault="0069597A" w:rsidP="001F57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Дзахо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В.Т. – 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доктор филологических наук, </w:t>
      </w:r>
      <w:r w:rsidR="001F57DA">
        <w:rPr>
          <w:rFonts w:ascii="Times New Roman" w:hAnsi="Times New Roman" w:cs="Times New Roman"/>
          <w:sz w:val="24"/>
          <w:szCs w:val="24"/>
        </w:rPr>
        <w:t>доцент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, </w:t>
      </w:r>
      <w:r w:rsidR="001F57DA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F272DD" w:rsidRPr="000A569F">
        <w:rPr>
          <w:rFonts w:ascii="Times New Roman" w:hAnsi="Times New Roman" w:cs="Times New Roman"/>
          <w:sz w:val="24"/>
          <w:szCs w:val="24"/>
        </w:rPr>
        <w:t>кафедры немецкого языка;</w:t>
      </w:r>
    </w:p>
    <w:p w:rsidR="00F272DD" w:rsidRPr="000A569F" w:rsidRDefault="0069597A" w:rsidP="00726D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69F">
        <w:rPr>
          <w:rFonts w:ascii="Times New Roman" w:hAnsi="Times New Roman" w:cs="Times New Roman"/>
          <w:sz w:val="24"/>
          <w:szCs w:val="24"/>
        </w:rPr>
        <w:t xml:space="preserve">Дерябина М.Ю. – </w:t>
      </w:r>
      <w:r w:rsidR="00F272DD" w:rsidRPr="000A569F">
        <w:rPr>
          <w:rFonts w:ascii="Times New Roman" w:hAnsi="Times New Roman" w:cs="Times New Roman"/>
          <w:sz w:val="24"/>
          <w:szCs w:val="24"/>
        </w:rPr>
        <w:t>кандидат филологических наук, доцент кафедры английского языка.</w:t>
      </w:r>
    </w:p>
    <w:p w:rsidR="00FF5A61" w:rsidRPr="000A569F" w:rsidRDefault="00FF5A61" w:rsidP="00FF5A6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272DD" w:rsidRDefault="00F272DD" w:rsidP="00FF5A6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9F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1F57DA" w:rsidRPr="000A569F" w:rsidRDefault="001F57DA" w:rsidP="001F57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Бираго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Ф.Р. – кандидат исторических наук, доцент, </w:t>
      </w: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>. декана факультета иностранных языков;</w:t>
      </w:r>
    </w:p>
    <w:p w:rsidR="00883B65" w:rsidRPr="000A569F" w:rsidRDefault="00DC6542" w:rsidP="001F57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AF4A0B">
        <w:rPr>
          <w:rFonts w:ascii="Times New Roman" w:hAnsi="Times New Roman" w:cs="Times New Roman"/>
          <w:sz w:val="24"/>
          <w:szCs w:val="24"/>
        </w:rPr>
        <w:t>з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Т.</w:t>
      </w:r>
      <w:r w:rsidR="0069597A" w:rsidRPr="000A569F">
        <w:rPr>
          <w:rFonts w:ascii="Times New Roman" w:hAnsi="Times New Roman" w:cs="Times New Roman"/>
          <w:sz w:val="24"/>
          <w:szCs w:val="24"/>
        </w:rPr>
        <w:t xml:space="preserve"> – 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доктор филологически </w:t>
      </w:r>
      <w:r w:rsidR="00FF5A61" w:rsidRPr="000A569F">
        <w:rPr>
          <w:rFonts w:ascii="Times New Roman" w:hAnsi="Times New Roman" w:cs="Times New Roman"/>
          <w:sz w:val="24"/>
          <w:szCs w:val="24"/>
        </w:rPr>
        <w:t xml:space="preserve">наук, </w:t>
      </w:r>
      <w:r w:rsidR="001F57DA">
        <w:rPr>
          <w:rFonts w:ascii="Times New Roman" w:hAnsi="Times New Roman" w:cs="Times New Roman"/>
          <w:sz w:val="24"/>
          <w:szCs w:val="24"/>
        </w:rPr>
        <w:t>доцент</w:t>
      </w:r>
      <w:r w:rsidR="00FF5A61" w:rsidRPr="000A569F">
        <w:rPr>
          <w:rFonts w:ascii="Times New Roman" w:hAnsi="Times New Roman" w:cs="Times New Roman"/>
          <w:sz w:val="24"/>
          <w:szCs w:val="24"/>
        </w:rPr>
        <w:t>,</w:t>
      </w:r>
      <w:r w:rsidR="001F57DA">
        <w:rPr>
          <w:rFonts w:ascii="Times New Roman" w:hAnsi="Times New Roman" w:cs="Times New Roman"/>
          <w:sz w:val="24"/>
          <w:szCs w:val="24"/>
        </w:rPr>
        <w:t xml:space="preserve"> доцент кафедры немецкого языка</w:t>
      </w:r>
      <w:r w:rsidR="00F272DD" w:rsidRPr="000A569F">
        <w:rPr>
          <w:rFonts w:ascii="Times New Roman" w:hAnsi="Times New Roman" w:cs="Times New Roman"/>
          <w:sz w:val="24"/>
          <w:szCs w:val="24"/>
        </w:rPr>
        <w:t>;</w:t>
      </w:r>
    </w:p>
    <w:p w:rsidR="00F272DD" w:rsidRPr="000A569F" w:rsidRDefault="0069597A" w:rsidP="00D22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Засее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Г.М. – </w:t>
      </w:r>
      <w:r w:rsidR="00F272DD" w:rsidRPr="000A569F">
        <w:rPr>
          <w:rFonts w:ascii="Times New Roman" w:hAnsi="Times New Roman" w:cs="Times New Roman"/>
          <w:sz w:val="24"/>
          <w:szCs w:val="24"/>
        </w:rPr>
        <w:t>кандидат ф</w:t>
      </w:r>
      <w:r w:rsidR="00D22543" w:rsidRPr="000A569F">
        <w:rPr>
          <w:rFonts w:ascii="Times New Roman" w:hAnsi="Times New Roman" w:cs="Times New Roman"/>
          <w:sz w:val="24"/>
          <w:szCs w:val="24"/>
        </w:rPr>
        <w:t>илологических наук, доцент, заведующий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 кафедрой</w:t>
      </w:r>
      <w:r w:rsidR="00D22543" w:rsidRPr="000A569F">
        <w:rPr>
          <w:rFonts w:ascii="Times New Roman" w:hAnsi="Times New Roman" w:cs="Times New Roman"/>
          <w:sz w:val="24"/>
          <w:szCs w:val="24"/>
        </w:rPr>
        <w:t xml:space="preserve"> </w:t>
      </w:r>
      <w:r w:rsidR="00F272DD" w:rsidRPr="000A569F">
        <w:rPr>
          <w:rFonts w:ascii="Times New Roman" w:hAnsi="Times New Roman" w:cs="Times New Roman"/>
          <w:sz w:val="24"/>
          <w:szCs w:val="24"/>
        </w:rPr>
        <w:t>немецкого языка.</w:t>
      </w:r>
    </w:p>
    <w:p w:rsidR="00FF5A61" w:rsidRPr="000A569F" w:rsidRDefault="00FF5A61" w:rsidP="00FF5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2DD" w:rsidRPr="000A569F" w:rsidRDefault="00F272DD" w:rsidP="00FF5A6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9F">
        <w:rPr>
          <w:rFonts w:ascii="Times New Roman" w:hAnsi="Times New Roman" w:cs="Times New Roman"/>
          <w:b/>
          <w:sz w:val="24"/>
          <w:szCs w:val="24"/>
        </w:rPr>
        <w:t>Французский язык</w:t>
      </w:r>
    </w:p>
    <w:p w:rsidR="00F272DD" w:rsidRPr="000A569F" w:rsidRDefault="0069597A" w:rsidP="00D22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Бираго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Ф.Р. –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 кандидат исторических наук, доцент,</w:t>
      </w:r>
      <w:r w:rsidR="00D22543" w:rsidRPr="000A5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543" w:rsidRPr="000A569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D22543" w:rsidRPr="000A569F">
        <w:rPr>
          <w:rFonts w:ascii="Times New Roman" w:hAnsi="Times New Roman" w:cs="Times New Roman"/>
          <w:sz w:val="24"/>
          <w:szCs w:val="24"/>
        </w:rPr>
        <w:t>.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 декан</w:t>
      </w:r>
      <w:r w:rsidR="00D22543" w:rsidRPr="000A569F">
        <w:rPr>
          <w:rFonts w:ascii="Times New Roman" w:hAnsi="Times New Roman" w:cs="Times New Roman"/>
          <w:sz w:val="24"/>
          <w:szCs w:val="24"/>
        </w:rPr>
        <w:t>а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 факультета иностранных языков;</w:t>
      </w:r>
    </w:p>
    <w:p w:rsidR="00F272DD" w:rsidRPr="000A569F" w:rsidRDefault="0069597A" w:rsidP="002140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Дзахо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В.Т. – </w:t>
      </w:r>
      <w:r w:rsidR="00F272DD" w:rsidRPr="000A569F">
        <w:rPr>
          <w:rFonts w:ascii="Times New Roman" w:hAnsi="Times New Roman" w:cs="Times New Roman"/>
          <w:sz w:val="24"/>
          <w:szCs w:val="24"/>
        </w:rPr>
        <w:t>доктор филологических н</w:t>
      </w:r>
      <w:r w:rsidR="00214084" w:rsidRPr="000A569F">
        <w:rPr>
          <w:rFonts w:ascii="Times New Roman" w:hAnsi="Times New Roman" w:cs="Times New Roman"/>
          <w:sz w:val="24"/>
          <w:szCs w:val="24"/>
        </w:rPr>
        <w:t xml:space="preserve">аук, </w:t>
      </w:r>
      <w:r w:rsidR="001F57DA">
        <w:rPr>
          <w:rFonts w:ascii="Times New Roman" w:hAnsi="Times New Roman" w:cs="Times New Roman"/>
          <w:sz w:val="24"/>
          <w:szCs w:val="24"/>
        </w:rPr>
        <w:t>доцент</w:t>
      </w:r>
      <w:r w:rsidR="00214084" w:rsidRPr="000A569F">
        <w:rPr>
          <w:rFonts w:ascii="Times New Roman" w:hAnsi="Times New Roman" w:cs="Times New Roman"/>
          <w:sz w:val="24"/>
          <w:szCs w:val="24"/>
        </w:rPr>
        <w:t xml:space="preserve">, </w:t>
      </w:r>
      <w:r w:rsidR="001F57DA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214084" w:rsidRPr="000A569F">
        <w:rPr>
          <w:rFonts w:ascii="Times New Roman" w:hAnsi="Times New Roman" w:cs="Times New Roman"/>
          <w:sz w:val="24"/>
          <w:szCs w:val="24"/>
        </w:rPr>
        <w:t>кафед</w:t>
      </w:r>
      <w:r w:rsidR="00F272DD" w:rsidRPr="000A569F">
        <w:rPr>
          <w:rFonts w:ascii="Times New Roman" w:hAnsi="Times New Roman" w:cs="Times New Roman"/>
          <w:sz w:val="24"/>
          <w:szCs w:val="24"/>
        </w:rPr>
        <w:t>ры</w:t>
      </w:r>
      <w:r w:rsidR="001F57DA">
        <w:rPr>
          <w:rFonts w:ascii="Times New Roman" w:hAnsi="Times New Roman" w:cs="Times New Roman"/>
          <w:sz w:val="24"/>
          <w:szCs w:val="24"/>
        </w:rPr>
        <w:t xml:space="preserve"> немецкого языка</w:t>
      </w:r>
      <w:r w:rsidR="00F272DD" w:rsidRPr="000A569F">
        <w:rPr>
          <w:rFonts w:ascii="Times New Roman" w:hAnsi="Times New Roman" w:cs="Times New Roman"/>
          <w:sz w:val="24"/>
          <w:szCs w:val="24"/>
        </w:rPr>
        <w:t>;</w:t>
      </w:r>
    </w:p>
    <w:p w:rsidR="00F272DD" w:rsidRPr="000A569F" w:rsidRDefault="0069597A" w:rsidP="00D225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69F">
        <w:rPr>
          <w:rFonts w:ascii="Times New Roman" w:hAnsi="Times New Roman" w:cs="Times New Roman"/>
          <w:sz w:val="24"/>
          <w:szCs w:val="24"/>
        </w:rPr>
        <w:t>Кулиев Р.К. –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 кандидат ф</w:t>
      </w:r>
      <w:r w:rsidR="00D22543" w:rsidRPr="000A569F">
        <w:rPr>
          <w:rFonts w:ascii="Times New Roman" w:hAnsi="Times New Roman" w:cs="Times New Roman"/>
          <w:sz w:val="24"/>
          <w:szCs w:val="24"/>
        </w:rPr>
        <w:t>илологических наук, доцент, заведующий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 кафедрой</w:t>
      </w:r>
      <w:r w:rsidR="00D22543" w:rsidRPr="000A569F">
        <w:rPr>
          <w:rFonts w:ascii="Times New Roman" w:hAnsi="Times New Roman" w:cs="Times New Roman"/>
          <w:sz w:val="24"/>
          <w:szCs w:val="24"/>
        </w:rPr>
        <w:t xml:space="preserve"> </w:t>
      </w:r>
      <w:r w:rsidR="00F272DD" w:rsidRPr="000A569F">
        <w:rPr>
          <w:rFonts w:ascii="Times New Roman" w:hAnsi="Times New Roman" w:cs="Times New Roman"/>
          <w:sz w:val="24"/>
          <w:szCs w:val="24"/>
        </w:rPr>
        <w:t>французского языка.</w:t>
      </w:r>
    </w:p>
    <w:p w:rsidR="00214084" w:rsidRPr="000A569F" w:rsidRDefault="00214084" w:rsidP="00185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A8D" w:rsidRPr="000A569F" w:rsidRDefault="00D82A8D" w:rsidP="00D82A8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9F">
        <w:rPr>
          <w:rFonts w:ascii="Times New Roman" w:hAnsi="Times New Roman" w:cs="Times New Roman"/>
          <w:b/>
          <w:sz w:val="24"/>
          <w:szCs w:val="24"/>
        </w:rPr>
        <w:t>Направление подготовки Математика и механика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Кулаев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Р.Ч. – доктор физико-математических наук, доцент, </w:t>
      </w: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>. декана факультета математики и информационных технологий;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Койбаев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В.А. – доктор физико-математических наук, профессор, заведующий кафедрой алгебры и геометрии;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Джусое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Н. А. – кандидат физико-математических наук, доцент, доцент кафедры алгебры и геометрии.</w:t>
      </w:r>
    </w:p>
    <w:p w:rsidR="00D82A8D" w:rsidRPr="000A569F" w:rsidRDefault="00D82A8D" w:rsidP="00D82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A8D" w:rsidRPr="000A569F" w:rsidRDefault="00D82A8D" w:rsidP="00D82A8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9F">
        <w:rPr>
          <w:rFonts w:ascii="Times New Roman" w:hAnsi="Times New Roman" w:cs="Times New Roman"/>
          <w:b/>
          <w:sz w:val="24"/>
          <w:szCs w:val="24"/>
        </w:rPr>
        <w:t>Направление подготовки Физика и астрономия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Магкоев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Т.Т. – доктор физико-математических наук, профессор, заведующий кафедрой физики конденсированного состояния;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Тваури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И.В. – кандидат физико-математических наук, доцент, </w:t>
      </w: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>. декана физико-технического факультета;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Туриев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А.М. – доктор физико-математических наук, профессор, профессор кафедры физики и астрономии.</w:t>
      </w:r>
    </w:p>
    <w:p w:rsidR="00D82A8D" w:rsidRPr="000A569F" w:rsidRDefault="00D82A8D" w:rsidP="0021408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82A8D" w:rsidRPr="000A569F" w:rsidRDefault="00D82A8D" w:rsidP="00D82A8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9F">
        <w:rPr>
          <w:rFonts w:ascii="Times New Roman" w:hAnsi="Times New Roman" w:cs="Times New Roman"/>
          <w:b/>
          <w:sz w:val="24"/>
          <w:szCs w:val="24"/>
        </w:rPr>
        <w:t>Направление подготовки Химические науки</w:t>
      </w:r>
    </w:p>
    <w:p w:rsidR="00DC6542" w:rsidRDefault="00DC6542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А.</w:t>
      </w:r>
      <w:r w:rsidR="001F57DA">
        <w:rPr>
          <w:rFonts w:ascii="Times New Roman" w:hAnsi="Times New Roman" w:cs="Times New Roman"/>
          <w:sz w:val="24"/>
          <w:szCs w:val="24"/>
        </w:rPr>
        <w:t xml:space="preserve"> – кандидат химических наук, доцент, </w:t>
      </w:r>
      <w:proofErr w:type="spellStart"/>
      <w:r w:rsidR="001F57D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1F57DA">
        <w:rPr>
          <w:rFonts w:ascii="Times New Roman" w:hAnsi="Times New Roman" w:cs="Times New Roman"/>
          <w:sz w:val="24"/>
          <w:szCs w:val="24"/>
        </w:rPr>
        <w:t>. декана</w:t>
      </w:r>
      <w:r w:rsidR="00A33E61">
        <w:rPr>
          <w:rFonts w:ascii="Times New Roman" w:hAnsi="Times New Roman" w:cs="Times New Roman"/>
          <w:sz w:val="24"/>
          <w:szCs w:val="24"/>
        </w:rPr>
        <w:t xml:space="preserve"> химии, биологии и биотехнологии;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69F">
        <w:rPr>
          <w:rFonts w:ascii="Times New Roman" w:hAnsi="Times New Roman" w:cs="Times New Roman"/>
          <w:sz w:val="24"/>
          <w:szCs w:val="24"/>
        </w:rPr>
        <w:lastRenderedPageBreak/>
        <w:t>Абаев В.Т. – доктор химических наук, профессор, заведующий кафедрой органической химии.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69F">
        <w:rPr>
          <w:rFonts w:ascii="Times New Roman" w:hAnsi="Times New Roman" w:cs="Times New Roman"/>
          <w:sz w:val="24"/>
          <w:szCs w:val="24"/>
        </w:rPr>
        <w:t>Арутюнян А.А. – кандидат химических наук, доцент, доцент кафедры органической химии.</w:t>
      </w:r>
    </w:p>
    <w:p w:rsidR="00726DCC" w:rsidRDefault="00726DCC" w:rsidP="00D82A8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A8D" w:rsidRPr="000A569F" w:rsidRDefault="00D82A8D" w:rsidP="00D82A8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9F">
        <w:rPr>
          <w:rFonts w:ascii="Times New Roman" w:hAnsi="Times New Roman" w:cs="Times New Roman"/>
          <w:b/>
          <w:sz w:val="24"/>
          <w:szCs w:val="24"/>
        </w:rPr>
        <w:t>Направление подготовки Науки о земле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Бадов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А.Д. – доктор географических наук, профессор, профессор кафедры физической и социально-экономической географии;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Хацае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Ф.М. – кандидат географических наук, доцент, </w:t>
      </w: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>. декана факультета географии и геоэкологии;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Тебие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Д.И. – кандидат географических наук, доцент, заведующий кафедрой физической и социально-экономической географии.</w:t>
      </w:r>
    </w:p>
    <w:p w:rsidR="00D82A8D" w:rsidRPr="000A569F" w:rsidRDefault="00D82A8D" w:rsidP="0021408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272DD" w:rsidRPr="000A569F" w:rsidRDefault="008857F9" w:rsidP="0021408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9F">
        <w:rPr>
          <w:rFonts w:ascii="Times New Roman" w:hAnsi="Times New Roman" w:cs="Times New Roman"/>
          <w:b/>
          <w:sz w:val="24"/>
          <w:szCs w:val="24"/>
        </w:rPr>
        <w:t>Н</w:t>
      </w:r>
      <w:r w:rsidR="00F272DD" w:rsidRPr="000A569F">
        <w:rPr>
          <w:rFonts w:ascii="Times New Roman" w:hAnsi="Times New Roman" w:cs="Times New Roman"/>
          <w:b/>
          <w:sz w:val="24"/>
          <w:szCs w:val="24"/>
        </w:rPr>
        <w:t>аправление подготовки Биологические науки</w:t>
      </w:r>
    </w:p>
    <w:p w:rsidR="00F272DD" w:rsidRPr="000A569F" w:rsidRDefault="0069597A" w:rsidP="00CC4E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Черчесо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С.К. – </w:t>
      </w:r>
      <w:r w:rsidR="00F272DD" w:rsidRPr="000A569F">
        <w:rPr>
          <w:rFonts w:ascii="Times New Roman" w:hAnsi="Times New Roman" w:cs="Times New Roman"/>
          <w:sz w:val="24"/>
          <w:szCs w:val="24"/>
        </w:rPr>
        <w:t>доктор био</w:t>
      </w:r>
      <w:r w:rsidR="00CC4E23" w:rsidRPr="000A569F">
        <w:rPr>
          <w:rFonts w:ascii="Times New Roman" w:hAnsi="Times New Roman" w:cs="Times New Roman"/>
          <w:sz w:val="24"/>
          <w:szCs w:val="24"/>
        </w:rPr>
        <w:t>логических наук, профессор, заведующий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 кафедрой</w:t>
      </w:r>
      <w:r w:rsidR="00CC4E23" w:rsidRPr="000A569F">
        <w:rPr>
          <w:rFonts w:ascii="Times New Roman" w:hAnsi="Times New Roman" w:cs="Times New Roman"/>
          <w:sz w:val="24"/>
          <w:szCs w:val="24"/>
        </w:rPr>
        <w:t xml:space="preserve"> 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зоологии, </w:t>
      </w:r>
      <w:proofErr w:type="spellStart"/>
      <w:r w:rsidR="00F272DD" w:rsidRPr="000A569F">
        <w:rPr>
          <w:rFonts w:ascii="Times New Roman" w:hAnsi="Times New Roman" w:cs="Times New Roman"/>
          <w:sz w:val="24"/>
          <w:szCs w:val="24"/>
        </w:rPr>
        <w:t>биоэкологии</w:t>
      </w:r>
      <w:proofErr w:type="spellEnd"/>
      <w:r w:rsidR="00F272DD" w:rsidRPr="000A569F">
        <w:rPr>
          <w:rFonts w:ascii="Times New Roman" w:hAnsi="Times New Roman" w:cs="Times New Roman"/>
          <w:sz w:val="24"/>
          <w:szCs w:val="24"/>
        </w:rPr>
        <w:t xml:space="preserve"> и биотехнологии;</w:t>
      </w:r>
    </w:p>
    <w:p w:rsidR="00F272DD" w:rsidRPr="000A569F" w:rsidRDefault="0069597A" w:rsidP="002140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Темираев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Р.Б. – </w:t>
      </w:r>
      <w:r w:rsidR="00F272DD" w:rsidRPr="000A569F">
        <w:rPr>
          <w:rFonts w:ascii="Times New Roman" w:hAnsi="Times New Roman" w:cs="Times New Roman"/>
          <w:sz w:val="24"/>
          <w:szCs w:val="24"/>
        </w:rPr>
        <w:t>доктор сельскохозяйственных наук, профессор, профессор</w:t>
      </w:r>
      <w:r w:rsidR="00214084" w:rsidRPr="000A569F">
        <w:rPr>
          <w:rFonts w:ascii="Times New Roman" w:hAnsi="Times New Roman" w:cs="Times New Roman"/>
          <w:sz w:val="24"/>
          <w:szCs w:val="24"/>
        </w:rPr>
        <w:t xml:space="preserve"> </w:t>
      </w:r>
      <w:r w:rsidR="00F272DD" w:rsidRPr="000A569F">
        <w:rPr>
          <w:rFonts w:ascii="Times New Roman" w:hAnsi="Times New Roman" w:cs="Times New Roman"/>
          <w:sz w:val="24"/>
          <w:szCs w:val="24"/>
        </w:rPr>
        <w:t>кафедры анатомии, физиологии и ботаники;</w:t>
      </w:r>
    </w:p>
    <w:p w:rsidR="004C6B97" w:rsidRPr="000A569F" w:rsidRDefault="0069597A" w:rsidP="002140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Багае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У.В. – </w:t>
      </w:r>
      <w:r w:rsidR="00F272DD" w:rsidRPr="000A569F">
        <w:rPr>
          <w:rFonts w:ascii="Times New Roman" w:hAnsi="Times New Roman" w:cs="Times New Roman"/>
          <w:sz w:val="24"/>
          <w:szCs w:val="24"/>
        </w:rPr>
        <w:t>канди</w:t>
      </w:r>
      <w:r w:rsidR="008857F9" w:rsidRPr="000A569F">
        <w:rPr>
          <w:rFonts w:ascii="Times New Roman" w:hAnsi="Times New Roman" w:cs="Times New Roman"/>
          <w:sz w:val="24"/>
          <w:szCs w:val="24"/>
        </w:rPr>
        <w:t>дат биологических наук, доцент кафедры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 </w:t>
      </w:r>
      <w:r w:rsidR="004C6B97" w:rsidRPr="000A569F">
        <w:rPr>
          <w:rFonts w:ascii="Times New Roman" w:hAnsi="Times New Roman" w:cs="Times New Roman"/>
          <w:sz w:val="24"/>
          <w:szCs w:val="24"/>
        </w:rPr>
        <w:t xml:space="preserve">зоологии, </w:t>
      </w:r>
      <w:proofErr w:type="spellStart"/>
      <w:r w:rsidR="004C6B97" w:rsidRPr="000A569F">
        <w:rPr>
          <w:rFonts w:ascii="Times New Roman" w:hAnsi="Times New Roman" w:cs="Times New Roman"/>
          <w:sz w:val="24"/>
          <w:szCs w:val="24"/>
        </w:rPr>
        <w:t>биоэкологии</w:t>
      </w:r>
      <w:proofErr w:type="spellEnd"/>
      <w:r w:rsidR="004C6B97" w:rsidRPr="000A569F">
        <w:rPr>
          <w:rFonts w:ascii="Times New Roman" w:hAnsi="Times New Roman" w:cs="Times New Roman"/>
          <w:sz w:val="24"/>
          <w:szCs w:val="24"/>
        </w:rPr>
        <w:t xml:space="preserve"> и биотехнологии.</w:t>
      </w:r>
    </w:p>
    <w:p w:rsidR="00F272DD" w:rsidRPr="000A569F" w:rsidRDefault="00F272DD" w:rsidP="00185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2DD" w:rsidRPr="000A569F" w:rsidRDefault="008857F9" w:rsidP="0021408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9F">
        <w:rPr>
          <w:rFonts w:ascii="Times New Roman" w:hAnsi="Times New Roman" w:cs="Times New Roman"/>
          <w:b/>
          <w:sz w:val="24"/>
          <w:szCs w:val="24"/>
        </w:rPr>
        <w:t>Н</w:t>
      </w:r>
      <w:r w:rsidR="00F272DD" w:rsidRPr="000A569F">
        <w:rPr>
          <w:rFonts w:ascii="Times New Roman" w:hAnsi="Times New Roman" w:cs="Times New Roman"/>
          <w:b/>
          <w:sz w:val="24"/>
          <w:szCs w:val="24"/>
        </w:rPr>
        <w:t>аправление подготовки Промы</w:t>
      </w:r>
      <w:r w:rsidRPr="000A569F">
        <w:rPr>
          <w:rFonts w:ascii="Times New Roman" w:hAnsi="Times New Roman" w:cs="Times New Roman"/>
          <w:b/>
          <w:sz w:val="24"/>
          <w:szCs w:val="24"/>
        </w:rPr>
        <w:t>шленная экология и биотехнология</w:t>
      </w:r>
    </w:p>
    <w:p w:rsidR="00F272DD" w:rsidRPr="000A569F" w:rsidRDefault="0069597A" w:rsidP="002140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69F">
        <w:rPr>
          <w:rFonts w:ascii="Times New Roman" w:hAnsi="Times New Roman" w:cs="Times New Roman"/>
          <w:sz w:val="24"/>
          <w:szCs w:val="24"/>
        </w:rPr>
        <w:t xml:space="preserve">Ибрагимова З.Р. – </w:t>
      </w:r>
      <w:r w:rsidR="00F272DD" w:rsidRPr="000A569F">
        <w:rPr>
          <w:rFonts w:ascii="Times New Roman" w:hAnsi="Times New Roman" w:cs="Times New Roman"/>
          <w:sz w:val="24"/>
          <w:szCs w:val="24"/>
        </w:rPr>
        <w:t>кандидат технически</w:t>
      </w:r>
      <w:r w:rsidR="00E56394" w:rsidRPr="000A569F">
        <w:rPr>
          <w:rFonts w:ascii="Times New Roman" w:hAnsi="Times New Roman" w:cs="Times New Roman"/>
          <w:sz w:val="24"/>
          <w:szCs w:val="24"/>
        </w:rPr>
        <w:t>х наук, доцент кафедры товарове</w:t>
      </w:r>
      <w:r w:rsidR="00F272DD" w:rsidRPr="000A569F">
        <w:rPr>
          <w:rFonts w:ascii="Times New Roman" w:hAnsi="Times New Roman" w:cs="Times New Roman"/>
          <w:sz w:val="24"/>
          <w:szCs w:val="24"/>
        </w:rPr>
        <w:t>дения и технологии продуктов питания;</w:t>
      </w:r>
    </w:p>
    <w:p w:rsidR="00F272DD" w:rsidRPr="000A569F" w:rsidRDefault="008857F9" w:rsidP="002140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Сатцае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И.К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. </w:t>
      </w:r>
      <w:r w:rsidRPr="000A569F">
        <w:rPr>
          <w:rFonts w:ascii="Times New Roman" w:hAnsi="Times New Roman" w:cs="Times New Roman"/>
          <w:sz w:val="24"/>
          <w:szCs w:val="24"/>
        </w:rPr>
        <w:t>–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 </w:t>
      </w:r>
      <w:r w:rsidRPr="000A569F">
        <w:rPr>
          <w:rFonts w:ascii="Times New Roman" w:hAnsi="Times New Roman" w:cs="Times New Roman"/>
          <w:sz w:val="24"/>
          <w:szCs w:val="24"/>
        </w:rPr>
        <w:t xml:space="preserve">кандидат технических 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наук, </w:t>
      </w:r>
      <w:r w:rsidR="00CC4E23" w:rsidRPr="000A569F">
        <w:rPr>
          <w:rFonts w:ascii="Times New Roman" w:hAnsi="Times New Roman" w:cs="Times New Roman"/>
          <w:sz w:val="24"/>
          <w:szCs w:val="24"/>
        </w:rPr>
        <w:t>доцент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, </w:t>
      </w:r>
      <w:r w:rsidRPr="000A569F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214084" w:rsidRPr="000A569F">
        <w:rPr>
          <w:rFonts w:ascii="Times New Roman" w:hAnsi="Times New Roman" w:cs="Times New Roman"/>
          <w:sz w:val="24"/>
          <w:szCs w:val="24"/>
        </w:rPr>
        <w:t>анатомии, физиологии и ботаники;</w:t>
      </w:r>
    </w:p>
    <w:p w:rsidR="00F272DD" w:rsidRPr="000A569F" w:rsidRDefault="008857F9" w:rsidP="002140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Хамицае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А.С. –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 </w:t>
      </w:r>
      <w:r w:rsidRPr="000A569F">
        <w:rPr>
          <w:rFonts w:ascii="Times New Roman" w:hAnsi="Times New Roman" w:cs="Times New Roman"/>
          <w:sz w:val="24"/>
          <w:szCs w:val="24"/>
        </w:rPr>
        <w:t xml:space="preserve">доктор 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технических наук, </w:t>
      </w:r>
      <w:r w:rsidRPr="000A569F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E56394" w:rsidRPr="000A569F">
        <w:rPr>
          <w:rFonts w:ascii="Times New Roman" w:hAnsi="Times New Roman" w:cs="Times New Roman"/>
          <w:sz w:val="24"/>
          <w:szCs w:val="24"/>
        </w:rPr>
        <w:t>кафедры товароведе</w:t>
      </w:r>
      <w:r w:rsidR="00F272DD" w:rsidRPr="000A569F">
        <w:rPr>
          <w:rFonts w:ascii="Times New Roman" w:hAnsi="Times New Roman" w:cs="Times New Roman"/>
          <w:sz w:val="24"/>
          <w:szCs w:val="24"/>
        </w:rPr>
        <w:t>ния и технологии продуктов питания.</w:t>
      </w:r>
    </w:p>
    <w:p w:rsidR="00214084" w:rsidRPr="000A569F" w:rsidRDefault="00214084" w:rsidP="00185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A8D" w:rsidRPr="000A569F" w:rsidRDefault="00D82A8D" w:rsidP="00D82A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9F">
        <w:rPr>
          <w:rFonts w:ascii="Times New Roman" w:hAnsi="Times New Roman" w:cs="Times New Roman"/>
          <w:b/>
          <w:sz w:val="24"/>
          <w:szCs w:val="24"/>
        </w:rPr>
        <w:t>Направление подготовки Экономика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69F">
        <w:rPr>
          <w:rFonts w:ascii="Times New Roman" w:hAnsi="Times New Roman" w:cs="Times New Roman"/>
          <w:sz w:val="24"/>
          <w:szCs w:val="24"/>
        </w:rPr>
        <w:t>Токаев Н.Х. – доктор экономических наук, профессор, заведующий кафедрой финансы и кредит;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69F">
        <w:rPr>
          <w:rFonts w:ascii="Times New Roman" w:hAnsi="Times New Roman" w:cs="Times New Roman"/>
          <w:sz w:val="24"/>
          <w:szCs w:val="24"/>
        </w:rPr>
        <w:t>Агузарова JI.A. – доктор экономических наук, профессор, заведующий кафедрой бухгалтерского учета и налогообложения;</w:t>
      </w:r>
    </w:p>
    <w:p w:rsidR="00D82A8D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Цаллаго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Л.М. – кандидат экономических наук, доцент, </w:t>
      </w: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>. декана экономического факультета.</w:t>
      </w:r>
    </w:p>
    <w:p w:rsidR="00B43E91" w:rsidRPr="000A569F" w:rsidRDefault="00A94267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л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</w:t>
      </w:r>
      <w:r w:rsidR="00154285">
        <w:rPr>
          <w:rFonts w:ascii="Times New Roman" w:hAnsi="Times New Roman" w:cs="Times New Roman"/>
          <w:sz w:val="24"/>
          <w:szCs w:val="24"/>
        </w:rPr>
        <w:t xml:space="preserve"> – доктор экономических наук, профессор, профессор кафедры экономики;</w:t>
      </w:r>
      <w:bookmarkStart w:id="0" w:name="_GoBack"/>
      <w:bookmarkEnd w:id="0"/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Ситохо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Т.Е. - кандидат экономических наук, доцент, заведующий кафедрой экономики.</w:t>
      </w:r>
    </w:p>
    <w:p w:rsidR="00D82A8D" w:rsidRPr="000A569F" w:rsidRDefault="00D82A8D" w:rsidP="00D82A8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A8D" w:rsidRPr="000A569F" w:rsidRDefault="00D82A8D" w:rsidP="00D82A8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9F">
        <w:rPr>
          <w:rFonts w:ascii="Times New Roman" w:hAnsi="Times New Roman" w:cs="Times New Roman"/>
          <w:b/>
          <w:sz w:val="24"/>
          <w:szCs w:val="24"/>
        </w:rPr>
        <w:t>Направление подготовки Психологические науки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Гусо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А.Д. – кандидат психологических наук, доцент, заведующий кафедрой психологии;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Зурае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А.М. – кандидат психологических наук, доцент, доцент кафедры психологии;</w:t>
      </w:r>
    </w:p>
    <w:p w:rsidR="00D82A8D" w:rsidRPr="000A569F" w:rsidRDefault="00DC6542" w:rsidP="001542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у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Д.</w:t>
      </w:r>
      <w:r w:rsidR="00154285">
        <w:rPr>
          <w:rFonts w:ascii="Times New Roman" w:hAnsi="Times New Roman" w:cs="Times New Roman"/>
          <w:sz w:val="24"/>
          <w:szCs w:val="24"/>
        </w:rPr>
        <w:t xml:space="preserve"> – доктор психологических наук, профессор, профессор кафедры психологии;</w:t>
      </w:r>
    </w:p>
    <w:p w:rsidR="00726DCC" w:rsidRDefault="00726DCC" w:rsidP="00D82A8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A8D" w:rsidRPr="000A569F" w:rsidRDefault="00D82A8D" w:rsidP="00D82A8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9F">
        <w:rPr>
          <w:rFonts w:ascii="Times New Roman" w:hAnsi="Times New Roman" w:cs="Times New Roman"/>
          <w:b/>
          <w:sz w:val="24"/>
          <w:szCs w:val="24"/>
        </w:rPr>
        <w:t>Направление подготовки Социологические науки</w:t>
      </w:r>
    </w:p>
    <w:p w:rsidR="00DC6542" w:rsidRPr="000A569F" w:rsidRDefault="00DC6542" w:rsidP="00DC65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69F">
        <w:rPr>
          <w:rFonts w:ascii="Times New Roman" w:hAnsi="Times New Roman" w:cs="Times New Roman"/>
          <w:sz w:val="24"/>
          <w:szCs w:val="24"/>
        </w:rPr>
        <w:t xml:space="preserve">Плиева З.Т. – кандидат исторических наук, доцент, </w:t>
      </w: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>. декана исторического факультета;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Дзуцев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Х.В. – доктор социологических наук, профессор, заведующий кафедрой социологии;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Хугае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А.А. – кандидат социологических наук, доцент, доцент кафедры социологии.</w:t>
      </w:r>
    </w:p>
    <w:p w:rsidR="00D82A8D" w:rsidRPr="000A569F" w:rsidRDefault="00D82A8D" w:rsidP="00D82A8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A8D" w:rsidRPr="000A569F" w:rsidRDefault="00D82A8D" w:rsidP="00D82A8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9F">
        <w:rPr>
          <w:rFonts w:ascii="Times New Roman" w:hAnsi="Times New Roman" w:cs="Times New Roman"/>
          <w:b/>
          <w:sz w:val="24"/>
          <w:szCs w:val="24"/>
        </w:rPr>
        <w:t>Направление подготовки Юриспруденция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Гацолае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А.Х. – кандидат юридических наук, доцент, заведующий кафедрой государственного права;</w:t>
      </w:r>
    </w:p>
    <w:p w:rsidR="00D82A8D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Тхабисимо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Л.А. – доктор юридических наук, профессор кафедры государственного права;</w:t>
      </w:r>
    </w:p>
    <w:p w:rsidR="00DC6542" w:rsidRPr="000A569F" w:rsidRDefault="00DC6542" w:rsidP="00DC65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ыш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285">
        <w:rPr>
          <w:rFonts w:ascii="Times New Roman" w:hAnsi="Times New Roman" w:cs="Times New Roman"/>
          <w:sz w:val="24"/>
          <w:szCs w:val="24"/>
        </w:rPr>
        <w:t>В.П. – доктор юридических наук, профессор, профессор кафедры гражданского права и процесса;</w:t>
      </w:r>
    </w:p>
    <w:p w:rsidR="00D82A8D" w:rsidRPr="000A569F" w:rsidRDefault="00154285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</w:t>
      </w:r>
      <w:r w:rsidR="00D82A8D" w:rsidRPr="000A569F">
        <w:rPr>
          <w:rFonts w:ascii="Times New Roman" w:hAnsi="Times New Roman" w:cs="Times New Roman"/>
          <w:sz w:val="24"/>
          <w:szCs w:val="24"/>
        </w:rPr>
        <w:t>. – кандидат юридических наук, доцент</w:t>
      </w:r>
      <w:r>
        <w:rPr>
          <w:rFonts w:ascii="Times New Roman" w:hAnsi="Times New Roman" w:cs="Times New Roman"/>
          <w:sz w:val="24"/>
          <w:szCs w:val="24"/>
        </w:rPr>
        <w:t>, заведующий кафедрой</w:t>
      </w:r>
      <w:r w:rsidR="00D82A8D" w:rsidRPr="000A569F">
        <w:rPr>
          <w:rFonts w:ascii="Times New Roman" w:hAnsi="Times New Roman" w:cs="Times New Roman"/>
          <w:sz w:val="24"/>
          <w:szCs w:val="24"/>
        </w:rPr>
        <w:t xml:space="preserve"> гражданского права и процесса;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Пинкевич</w:t>
      </w:r>
      <w:proofErr w:type="spellEnd"/>
      <w:r w:rsidR="00154285">
        <w:rPr>
          <w:rFonts w:ascii="Times New Roman" w:hAnsi="Times New Roman" w:cs="Times New Roman"/>
          <w:sz w:val="24"/>
          <w:szCs w:val="24"/>
        </w:rPr>
        <w:t xml:space="preserve"> Т.В.</w:t>
      </w:r>
      <w:r w:rsidRPr="000A569F">
        <w:rPr>
          <w:rFonts w:ascii="Times New Roman" w:hAnsi="Times New Roman" w:cs="Times New Roman"/>
          <w:sz w:val="24"/>
          <w:szCs w:val="24"/>
        </w:rPr>
        <w:t xml:space="preserve"> - доктор юридических наук, </w:t>
      </w:r>
      <w:r w:rsidR="00154285"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Pr="000A569F">
        <w:rPr>
          <w:rFonts w:ascii="Times New Roman" w:hAnsi="Times New Roman" w:cs="Times New Roman"/>
          <w:sz w:val="24"/>
          <w:szCs w:val="24"/>
        </w:rPr>
        <w:t>профессор кафедры уголовного права и процесса;</w:t>
      </w:r>
    </w:p>
    <w:p w:rsidR="00D82A8D" w:rsidRPr="000A569F" w:rsidRDefault="006404C7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дже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Б. </w:t>
      </w:r>
      <w:r w:rsidR="00D82A8D" w:rsidRPr="000A569F">
        <w:rPr>
          <w:rFonts w:ascii="Times New Roman" w:hAnsi="Times New Roman" w:cs="Times New Roman"/>
          <w:sz w:val="24"/>
          <w:szCs w:val="24"/>
        </w:rPr>
        <w:t>– кандидат юридических наук,</w:t>
      </w:r>
      <w:r w:rsidR="00154285">
        <w:rPr>
          <w:rFonts w:ascii="Times New Roman" w:hAnsi="Times New Roman" w:cs="Times New Roman"/>
          <w:sz w:val="24"/>
          <w:szCs w:val="24"/>
        </w:rPr>
        <w:t xml:space="preserve"> доцент,</w:t>
      </w:r>
      <w:r w:rsidR="00D82A8D" w:rsidRPr="000A5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D82A8D" w:rsidRPr="000A569F">
        <w:rPr>
          <w:rFonts w:ascii="Times New Roman" w:hAnsi="Times New Roman" w:cs="Times New Roman"/>
          <w:sz w:val="24"/>
          <w:szCs w:val="24"/>
        </w:rPr>
        <w:t xml:space="preserve"> уголовного права</w:t>
      </w:r>
      <w:r w:rsidR="00963DDF">
        <w:rPr>
          <w:rFonts w:ascii="Times New Roman" w:hAnsi="Times New Roman" w:cs="Times New Roman"/>
          <w:sz w:val="24"/>
          <w:szCs w:val="24"/>
        </w:rPr>
        <w:t xml:space="preserve"> и процесса</w:t>
      </w:r>
      <w:r w:rsidR="00D82A8D" w:rsidRPr="000A569F">
        <w:rPr>
          <w:rFonts w:ascii="Times New Roman" w:hAnsi="Times New Roman" w:cs="Times New Roman"/>
          <w:sz w:val="24"/>
          <w:szCs w:val="24"/>
        </w:rPr>
        <w:t>;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Кесае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Ф.В. – кандидат экономических наук, доцент, </w:t>
      </w: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>. декана юридического факультета.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A8D" w:rsidRPr="000A569F" w:rsidRDefault="00D82A8D" w:rsidP="00D82A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9F">
        <w:rPr>
          <w:rFonts w:ascii="Times New Roman" w:hAnsi="Times New Roman" w:cs="Times New Roman"/>
          <w:b/>
          <w:sz w:val="24"/>
          <w:szCs w:val="24"/>
        </w:rPr>
        <w:t>Направление подготовки Политические науки и регионоведение</w:t>
      </w:r>
    </w:p>
    <w:p w:rsidR="00D82A8D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Койбаев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Б.Г. – доктор политических наук, профессор, заведующий кафедрой политологии;</w:t>
      </w:r>
    </w:p>
    <w:p w:rsidR="002D1274" w:rsidRPr="000A569F" w:rsidRDefault="002D1274" w:rsidP="002D12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ов Р.В. – кандидат политических наук, старший преподаватель кафедры политологии;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69F">
        <w:rPr>
          <w:rFonts w:ascii="Times New Roman" w:hAnsi="Times New Roman" w:cs="Times New Roman"/>
          <w:sz w:val="24"/>
          <w:szCs w:val="24"/>
        </w:rPr>
        <w:t xml:space="preserve">Плиева З.Т. – кандидат исторических наук, доцент, </w:t>
      </w: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и.о.декан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исторического факультета.</w:t>
      </w:r>
    </w:p>
    <w:p w:rsidR="00D82A8D" w:rsidRPr="000A569F" w:rsidRDefault="00D82A8D" w:rsidP="00D82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A8D" w:rsidRPr="000A569F" w:rsidRDefault="00D82A8D" w:rsidP="00D82A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9F">
        <w:rPr>
          <w:rFonts w:ascii="Times New Roman" w:hAnsi="Times New Roman" w:cs="Times New Roman"/>
          <w:b/>
          <w:sz w:val="24"/>
          <w:szCs w:val="24"/>
        </w:rPr>
        <w:t>Направление подготовки Средства массовой коммуникации и информационно-библиотечное дело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Койбаев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Б.Г. – доктор политических наук, профессор, заведующий кафедрой политологии;</w:t>
      </w:r>
    </w:p>
    <w:p w:rsidR="00D82A8D" w:rsidRPr="000A569F" w:rsidRDefault="00D82A8D" w:rsidP="00D8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Бабочие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М.Л. – кандидат политических наук, доцент, заведующий кафедрой </w:t>
      </w: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медиакоммуникаций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и мультимедийных технологий;</w:t>
      </w:r>
    </w:p>
    <w:p w:rsidR="00D82A8D" w:rsidRPr="000A569F" w:rsidRDefault="00D82A8D" w:rsidP="00D82A8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Тедтое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З.Х. – кандидат педагогических наук, профессор, заведующий кафедрой журналистики;</w:t>
      </w:r>
    </w:p>
    <w:p w:rsidR="00D82A8D" w:rsidRPr="000A569F" w:rsidRDefault="00D82A8D" w:rsidP="0021408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2DD" w:rsidRPr="000A569F" w:rsidRDefault="00ED2EC3" w:rsidP="0021408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9F">
        <w:rPr>
          <w:rFonts w:ascii="Times New Roman" w:hAnsi="Times New Roman" w:cs="Times New Roman"/>
          <w:b/>
          <w:sz w:val="24"/>
          <w:szCs w:val="24"/>
        </w:rPr>
        <w:t>Н</w:t>
      </w:r>
      <w:r w:rsidR="00F272DD" w:rsidRPr="000A569F">
        <w:rPr>
          <w:rFonts w:ascii="Times New Roman" w:hAnsi="Times New Roman" w:cs="Times New Roman"/>
          <w:b/>
          <w:sz w:val="24"/>
          <w:szCs w:val="24"/>
        </w:rPr>
        <w:t>аправление подготовки Образование и педагогические науки</w:t>
      </w:r>
    </w:p>
    <w:p w:rsidR="00F272DD" w:rsidRPr="000A569F" w:rsidRDefault="00E41601" w:rsidP="002140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Кокае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И.Ю. </w:t>
      </w:r>
      <w:r w:rsidR="0069597A" w:rsidRPr="000A569F">
        <w:rPr>
          <w:rFonts w:ascii="Times New Roman" w:hAnsi="Times New Roman" w:cs="Times New Roman"/>
          <w:sz w:val="24"/>
          <w:szCs w:val="24"/>
        </w:rPr>
        <w:t>–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 </w:t>
      </w:r>
      <w:r w:rsidRPr="000A569F">
        <w:rPr>
          <w:rFonts w:ascii="Times New Roman" w:hAnsi="Times New Roman" w:cs="Times New Roman"/>
          <w:sz w:val="24"/>
          <w:szCs w:val="24"/>
        </w:rPr>
        <w:t xml:space="preserve">доктор 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педагогических наук, </w:t>
      </w:r>
      <w:r w:rsidRPr="000A569F">
        <w:rPr>
          <w:rFonts w:ascii="Times New Roman" w:hAnsi="Times New Roman" w:cs="Times New Roman"/>
          <w:sz w:val="24"/>
          <w:szCs w:val="24"/>
        </w:rPr>
        <w:t>профессор, профессор кафедры</w:t>
      </w:r>
      <w:r w:rsidR="00E56394" w:rsidRPr="000A569F">
        <w:rPr>
          <w:rFonts w:ascii="Times New Roman" w:hAnsi="Times New Roman" w:cs="Times New Roman"/>
          <w:sz w:val="24"/>
          <w:szCs w:val="24"/>
        </w:rPr>
        <w:t xml:space="preserve"> </w:t>
      </w:r>
      <w:r w:rsidR="00ED2EC3" w:rsidRPr="000A569F">
        <w:rPr>
          <w:rFonts w:ascii="Times New Roman" w:hAnsi="Times New Roman" w:cs="Times New Roman"/>
          <w:sz w:val="24"/>
          <w:szCs w:val="24"/>
        </w:rPr>
        <w:t>начального и дошкольного образования</w:t>
      </w:r>
      <w:r w:rsidR="00F272DD" w:rsidRPr="000A569F">
        <w:rPr>
          <w:rFonts w:ascii="Times New Roman" w:hAnsi="Times New Roman" w:cs="Times New Roman"/>
          <w:sz w:val="24"/>
          <w:szCs w:val="24"/>
        </w:rPr>
        <w:t>;</w:t>
      </w:r>
    </w:p>
    <w:p w:rsidR="00F272DD" w:rsidRPr="000A569F" w:rsidRDefault="00B016D3" w:rsidP="002140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lastRenderedPageBreak/>
        <w:t>Тахохов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Б.А. </w:t>
      </w:r>
      <w:r w:rsidR="0069597A" w:rsidRPr="000A569F">
        <w:rPr>
          <w:rFonts w:ascii="Times New Roman" w:hAnsi="Times New Roman" w:cs="Times New Roman"/>
          <w:sz w:val="24"/>
          <w:szCs w:val="24"/>
        </w:rPr>
        <w:t xml:space="preserve">– </w:t>
      </w:r>
      <w:r w:rsidR="00F272DD" w:rsidRPr="000A569F">
        <w:rPr>
          <w:rFonts w:ascii="Times New Roman" w:hAnsi="Times New Roman" w:cs="Times New Roman"/>
          <w:sz w:val="24"/>
          <w:szCs w:val="24"/>
        </w:rPr>
        <w:t>доктор педагог</w:t>
      </w:r>
      <w:r w:rsidR="00E56394" w:rsidRPr="000A569F">
        <w:rPr>
          <w:rFonts w:ascii="Times New Roman" w:hAnsi="Times New Roman" w:cs="Times New Roman"/>
          <w:sz w:val="24"/>
          <w:szCs w:val="24"/>
        </w:rPr>
        <w:t xml:space="preserve">ических наук, </w:t>
      </w: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>. декана факультета педагогики и психологии</w:t>
      </w:r>
      <w:r w:rsidR="00F272DD" w:rsidRPr="000A569F">
        <w:rPr>
          <w:rFonts w:ascii="Times New Roman" w:hAnsi="Times New Roman" w:cs="Times New Roman"/>
          <w:sz w:val="24"/>
          <w:szCs w:val="24"/>
        </w:rPr>
        <w:t>;</w:t>
      </w:r>
    </w:p>
    <w:p w:rsidR="00F272DD" w:rsidRPr="000A569F" w:rsidRDefault="0069597A" w:rsidP="002140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69F">
        <w:rPr>
          <w:rFonts w:ascii="Times New Roman" w:hAnsi="Times New Roman" w:cs="Times New Roman"/>
          <w:sz w:val="24"/>
          <w:szCs w:val="24"/>
        </w:rPr>
        <w:t xml:space="preserve">Бекоева М.И. – </w:t>
      </w:r>
      <w:r w:rsidR="00F272DD" w:rsidRPr="000A569F">
        <w:rPr>
          <w:rFonts w:ascii="Times New Roman" w:hAnsi="Times New Roman" w:cs="Times New Roman"/>
          <w:sz w:val="24"/>
          <w:szCs w:val="24"/>
        </w:rPr>
        <w:t>кандидат педагогических</w:t>
      </w:r>
      <w:r w:rsidR="00E56394" w:rsidRPr="000A569F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CC4E23" w:rsidRPr="000A569F">
        <w:rPr>
          <w:rFonts w:ascii="Times New Roman" w:hAnsi="Times New Roman" w:cs="Times New Roman"/>
          <w:sz w:val="24"/>
          <w:szCs w:val="24"/>
        </w:rPr>
        <w:t xml:space="preserve">доцент, </w:t>
      </w:r>
      <w:r w:rsidR="00E56394" w:rsidRPr="000A569F">
        <w:rPr>
          <w:rFonts w:ascii="Times New Roman" w:hAnsi="Times New Roman" w:cs="Times New Roman"/>
          <w:sz w:val="24"/>
          <w:szCs w:val="24"/>
        </w:rPr>
        <w:t>доцент кафедры педагоги</w:t>
      </w:r>
      <w:r w:rsidR="00F272DD" w:rsidRPr="000A569F">
        <w:rPr>
          <w:rFonts w:ascii="Times New Roman" w:hAnsi="Times New Roman" w:cs="Times New Roman"/>
          <w:sz w:val="24"/>
          <w:szCs w:val="24"/>
        </w:rPr>
        <w:t>ки и психологии.</w:t>
      </w:r>
    </w:p>
    <w:p w:rsidR="000A569F" w:rsidRPr="000A569F" w:rsidRDefault="000A569F" w:rsidP="000A56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A569F" w:rsidRPr="000A569F" w:rsidRDefault="000A569F" w:rsidP="000A56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9F">
        <w:rPr>
          <w:rFonts w:ascii="Times New Roman" w:hAnsi="Times New Roman" w:cs="Times New Roman"/>
          <w:b/>
          <w:sz w:val="24"/>
          <w:szCs w:val="24"/>
        </w:rPr>
        <w:t>Направление подготовки Языкознание и литературоведение</w:t>
      </w:r>
    </w:p>
    <w:p w:rsidR="00963DDF" w:rsidRPr="000A569F" w:rsidRDefault="00963DDF" w:rsidP="00963D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Бираго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Ф.Р. – кандидат исторических наук, доцент, </w:t>
      </w: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>. декана факультета иностранных языков;</w:t>
      </w:r>
    </w:p>
    <w:p w:rsidR="00AF4A0B" w:rsidRDefault="00963DDF" w:rsidP="00963D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Дзахо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В.Т. – доктор филологических наук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0A56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цент </w:t>
      </w:r>
      <w:r w:rsidRPr="000A569F">
        <w:rPr>
          <w:rFonts w:ascii="Times New Roman" w:hAnsi="Times New Roman" w:cs="Times New Roman"/>
          <w:sz w:val="24"/>
          <w:szCs w:val="24"/>
        </w:rPr>
        <w:t>кафедры</w:t>
      </w:r>
      <w:r>
        <w:rPr>
          <w:rFonts w:ascii="Times New Roman" w:hAnsi="Times New Roman" w:cs="Times New Roman"/>
          <w:sz w:val="24"/>
          <w:szCs w:val="24"/>
        </w:rPr>
        <w:t xml:space="preserve"> немецкого языка</w:t>
      </w:r>
      <w:r w:rsidRPr="000A569F">
        <w:rPr>
          <w:rFonts w:ascii="Times New Roman" w:hAnsi="Times New Roman" w:cs="Times New Roman"/>
          <w:sz w:val="24"/>
          <w:szCs w:val="24"/>
        </w:rPr>
        <w:t>;</w:t>
      </w:r>
    </w:p>
    <w:p w:rsidR="000A569F" w:rsidRPr="000A569F" w:rsidRDefault="000A569F" w:rsidP="00963D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69F">
        <w:rPr>
          <w:rFonts w:ascii="Times New Roman" w:hAnsi="Times New Roman" w:cs="Times New Roman"/>
          <w:sz w:val="24"/>
          <w:szCs w:val="24"/>
        </w:rPr>
        <w:t>Бекоев В.И. – доктор филологических наук, доцент, профессор кафедры русской и зарубежной литературы;</w:t>
      </w:r>
    </w:p>
    <w:p w:rsidR="000A569F" w:rsidRPr="000A569F" w:rsidRDefault="000A569F" w:rsidP="00963D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Кудзое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А.Ф. – кандидат филологических наук, доцент, </w:t>
      </w: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>. декана осетинской филологии;</w:t>
      </w:r>
    </w:p>
    <w:p w:rsidR="000A569F" w:rsidRDefault="000A569F" w:rsidP="000A56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Толасова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И.Б. – кандидат филологических наук, доцент, </w:t>
      </w: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>. декана русской филологии.</w:t>
      </w:r>
    </w:p>
    <w:p w:rsidR="00DC6542" w:rsidRPr="000A569F" w:rsidRDefault="00963DDF" w:rsidP="000A56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DC6542">
        <w:rPr>
          <w:rFonts w:ascii="Times New Roman" w:hAnsi="Times New Roman" w:cs="Times New Roman"/>
          <w:sz w:val="24"/>
          <w:szCs w:val="24"/>
        </w:rPr>
        <w:t>ун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В. – доктор филологических наук, профессор, профессор кафедры русского языка.</w:t>
      </w:r>
    </w:p>
    <w:p w:rsidR="00D82A8D" w:rsidRPr="000A569F" w:rsidRDefault="00D82A8D" w:rsidP="0021408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272DD" w:rsidRPr="000A569F" w:rsidRDefault="00ED2EC3" w:rsidP="0021408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9F">
        <w:rPr>
          <w:rFonts w:ascii="Times New Roman" w:hAnsi="Times New Roman" w:cs="Times New Roman"/>
          <w:b/>
          <w:sz w:val="24"/>
          <w:szCs w:val="24"/>
        </w:rPr>
        <w:t>Н</w:t>
      </w:r>
      <w:r w:rsidR="00F272DD" w:rsidRPr="000A569F">
        <w:rPr>
          <w:rFonts w:ascii="Times New Roman" w:hAnsi="Times New Roman" w:cs="Times New Roman"/>
          <w:b/>
          <w:sz w:val="24"/>
          <w:szCs w:val="24"/>
        </w:rPr>
        <w:t>аправление подготовки Исторические науки и археология</w:t>
      </w:r>
    </w:p>
    <w:p w:rsidR="00F272DD" w:rsidRPr="000A569F" w:rsidRDefault="0069597A" w:rsidP="00CC4E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69F">
        <w:rPr>
          <w:rFonts w:ascii="Times New Roman" w:hAnsi="Times New Roman" w:cs="Times New Roman"/>
          <w:sz w:val="24"/>
          <w:szCs w:val="24"/>
        </w:rPr>
        <w:t>Плиева З.Т. –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 кандидат исторических наук, доцент, </w:t>
      </w:r>
      <w:proofErr w:type="spellStart"/>
      <w:r w:rsidR="00CC4E23" w:rsidRPr="000A569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CC4E23" w:rsidRPr="000A569F">
        <w:rPr>
          <w:rFonts w:ascii="Times New Roman" w:hAnsi="Times New Roman" w:cs="Times New Roman"/>
          <w:sz w:val="24"/>
          <w:szCs w:val="24"/>
        </w:rPr>
        <w:t xml:space="preserve">. </w:t>
      </w:r>
      <w:r w:rsidR="00F272DD" w:rsidRPr="000A569F">
        <w:rPr>
          <w:rFonts w:ascii="Times New Roman" w:hAnsi="Times New Roman" w:cs="Times New Roman"/>
          <w:sz w:val="24"/>
          <w:szCs w:val="24"/>
        </w:rPr>
        <w:t>декан</w:t>
      </w:r>
      <w:r w:rsidR="00CC4E23" w:rsidRPr="000A569F">
        <w:rPr>
          <w:rFonts w:ascii="Times New Roman" w:hAnsi="Times New Roman" w:cs="Times New Roman"/>
          <w:sz w:val="24"/>
          <w:szCs w:val="24"/>
        </w:rPr>
        <w:t>а</w:t>
      </w:r>
      <w:r w:rsidR="00F272DD" w:rsidRPr="000A569F">
        <w:rPr>
          <w:rFonts w:ascii="Times New Roman" w:hAnsi="Times New Roman" w:cs="Times New Roman"/>
          <w:sz w:val="24"/>
          <w:szCs w:val="24"/>
        </w:rPr>
        <w:t xml:space="preserve"> исторического</w:t>
      </w:r>
      <w:r w:rsidR="00CC4E23" w:rsidRPr="000A569F">
        <w:rPr>
          <w:rFonts w:ascii="Times New Roman" w:hAnsi="Times New Roman" w:cs="Times New Roman"/>
          <w:sz w:val="24"/>
          <w:szCs w:val="24"/>
        </w:rPr>
        <w:t xml:space="preserve"> </w:t>
      </w:r>
      <w:r w:rsidR="00F272DD" w:rsidRPr="000A569F">
        <w:rPr>
          <w:rFonts w:ascii="Times New Roman" w:hAnsi="Times New Roman" w:cs="Times New Roman"/>
          <w:sz w:val="24"/>
          <w:szCs w:val="24"/>
        </w:rPr>
        <w:t>факультета;</w:t>
      </w:r>
    </w:p>
    <w:p w:rsidR="00F272DD" w:rsidRPr="000A569F" w:rsidRDefault="00ED2EC3" w:rsidP="002140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69F">
        <w:rPr>
          <w:rFonts w:ascii="Times New Roman" w:hAnsi="Times New Roman" w:cs="Times New Roman"/>
          <w:sz w:val="24"/>
          <w:szCs w:val="24"/>
        </w:rPr>
        <w:t>Бзаров</w:t>
      </w:r>
      <w:proofErr w:type="spellEnd"/>
      <w:r w:rsidRPr="000A569F">
        <w:rPr>
          <w:rFonts w:ascii="Times New Roman" w:hAnsi="Times New Roman" w:cs="Times New Roman"/>
          <w:sz w:val="24"/>
          <w:szCs w:val="24"/>
        </w:rPr>
        <w:t xml:space="preserve"> Р.С</w:t>
      </w:r>
      <w:r w:rsidR="0069597A" w:rsidRPr="000A569F">
        <w:rPr>
          <w:rFonts w:ascii="Times New Roman" w:hAnsi="Times New Roman" w:cs="Times New Roman"/>
          <w:sz w:val="24"/>
          <w:szCs w:val="24"/>
        </w:rPr>
        <w:t xml:space="preserve">. – </w:t>
      </w:r>
      <w:r w:rsidR="00F272DD" w:rsidRPr="000A569F">
        <w:rPr>
          <w:rFonts w:ascii="Times New Roman" w:hAnsi="Times New Roman" w:cs="Times New Roman"/>
          <w:sz w:val="24"/>
          <w:szCs w:val="24"/>
        </w:rPr>
        <w:t>доктор исторических наук, профессор</w:t>
      </w:r>
      <w:r w:rsidRPr="000A569F">
        <w:rPr>
          <w:rFonts w:ascii="Times New Roman" w:hAnsi="Times New Roman" w:cs="Times New Roman"/>
          <w:sz w:val="24"/>
          <w:szCs w:val="24"/>
        </w:rPr>
        <w:t xml:space="preserve">, заведующий кафедрой </w:t>
      </w:r>
      <w:r w:rsidR="002D1274">
        <w:rPr>
          <w:rFonts w:ascii="Times New Roman" w:hAnsi="Times New Roman" w:cs="Times New Roman"/>
          <w:sz w:val="24"/>
          <w:szCs w:val="24"/>
        </w:rPr>
        <w:t>р</w:t>
      </w:r>
      <w:r w:rsidRPr="000A569F">
        <w:rPr>
          <w:rFonts w:ascii="Times New Roman" w:hAnsi="Times New Roman" w:cs="Times New Roman"/>
          <w:sz w:val="24"/>
          <w:szCs w:val="24"/>
        </w:rPr>
        <w:t>оссийской истории</w:t>
      </w:r>
      <w:r w:rsidR="002D1274">
        <w:rPr>
          <w:rFonts w:ascii="Times New Roman" w:hAnsi="Times New Roman" w:cs="Times New Roman"/>
          <w:sz w:val="24"/>
          <w:szCs w:val="24"/>
        </w:rPr>
        <w:t>;</w:t>
      </w:r>
    </w:p>
    <w:p w:rsidR="003C569B" w:rsidRPr="00372082" w:rsidRDefault="00372082" w:rsidP="00BE0D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082">
        <w:rPr>
          <w:rFonts w:ascii="Times New Roman" w:hAnsi="Times New Roman" w:cs="Times New Roman"/>
          <w:sz w:val="24"/>
          <w:szCs w:val="24"/>
        </w:rPr>
        <w:t>Дудайти</w:t>
      </w:r>
      <w:proofErr w:type="spellEnd"/>
      <w:r w:rsidR="00963DDF">
        <w:rPr>
          <w:rFonts w:ascii="Times New Roman" w:hAnsi="Times New Roman" w:cs="Times New Roman"/>
          <w:sz w:val="24"/>
          <w:szCs w:val="24"/>
        </w:rPr>
        <w:t xml:space="preserve"> А.К. – доктор исторических наук, профессор, заведующий кафедрой всеобщей истории;</w:t>
      </w:r>
    </w:p>
    <w:p w:rsidR="005D4BB2" w:rsidRPr="00372082" w:rsidRDefault="00372082" w:rsidP="003720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082">
        <w:rPr>
          <w:rFonts w:ascii="Times New Roman" w:hAnsi="Times New Roman" w:cs="Times New Roman"/>
          <w:sz w:val="24"/>
          <w:szCs w:val="24"/>
        </w:rPr>
        <w:t>Хадикова</w:t>
      </w:r>
      <w:proofErr w:type="spellEnd"/>
      <w:r w:rsidR="00963DDF">
        <w:rPr>
          <w:rFonts w:ascii="Times New Roman" w:hAnsi="Times New Roman" w:cs="Times New Roman"/>
          <w:sz w:val="24"/>
          <w:szCs w:val="24"/>
        </w:rPr>
        <w:t xml:space="preserve"> А.Х. – кандидат исторических наук, доцент, доцент кафедры всеобщей истории.</w:t>
      </w:r>
    </w:p>
    <w:p w:rsidR="005D4BB2" w:rsidRDefault="005D4BB2" w:rsidP="00BE0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2A8D" w:rsidRDefault="00D82A8D" w:rsidP="00BE0DF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4BB2" w:rsidRPr="00462BBF" w:rsidRDefault="005D4BB2" w:rsidP="00BE0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28D" w:rsidRDefault="00D5028D" w:rsidP="00D30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BB2" w:rsidRDefault="005D4BB2" w:rsidP="00BE0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BB2" w:rsidRPr="00462BBF" w:rsidRDefault="005D4BB2" w:rsidP="00BE0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D4BB2" w:rsidRPr="00462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28C9"/>
    <w:multiLevelType w:val="hybridMultilevel"/>
    <w:tmpl w:val="119026B4"/>
    <w:lvl w:ilvl="0" w:tplc="90023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DC0F68"/>
    <w:multiLevelType w:val="hybridMultilevel"/>
    <w:tmpl w:val="0EA6415C"/>
    <w:lvl w:ilvl="0" w:tplc="6C0EF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C57429"/>
    <w:multiLevelType w:val="hybridMultilevel"/>
    <w:tmpl w:val="066A7A86"/>
    <w:lvl w:ilvl="0" w:tplc="A6A69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596D1D"/>
    <w:multiLevelType w:val="hybridMultilevel"/>
    <w:tmpl w:val="8940D408"/>
    <w:lvl w:ilvl="0" w:tplc="AFE6A9C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B6F07"/>
    <w:multiLevelType w:val="hybridMultilevel"/>
    <w:tmpl w:val="539E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16B82"/>
    <w:multiLevelType w:val="hybridMultilevel"/>
    <w:tmpl w:val="22765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47C33"/>
    <w:multiLevelType w:val="hybridMultilevel"/>
    <w:tmpl w:val="C0621CC0"/>
    <w:lvl w:ilvl="0" w:tplc="670A5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DD"/>
    <w:rsid w:val="00001248"/>
    <w:rsid w:val="00011115"/>
    <w:rsid w:val="00024B44"/>
    <w:rsid w:val="0002711D"/>
    <w:rsid w:val="000355D7"/>
    <w:rsid w:val="00041CF6"/>
    <w:rsid w:val="00051A55"/>
    <w:rsid w:val="00052EB5"/>
    <w:rsid w:val="00057B5C"/>
    <w:rsid w:val="00062235"/>
    <w:rsid w:val="00082C4E"/>
    <w:rsid w:val="00090306"/>
    <w:rsid w:val="00091752"/>
    <w:rsid w:val="000A42C7"/>
    <w:rsid w:val="000A569F"/>
    <w:rsid w:val="000B4DB8"/>
    <w:rsid w:val="000B5233"/>
    <w:rsid w:val="000B76C0"/>
    <w:rsid w:val="000C0046"/>
    <w:rsid w:val="000D3934"/>
    <w:rsid w:val="000D7F03"/>
    <w:rsid w:val="000E7ACB"/>
    <w:rsid w:val="000F2466"/>
    <w:rsid w:val="000F57AB"/>
    <w:rsid w:val="001126C9"/>
    <w:rsid w:val="00122E3F"/>
    <w:rsid w:val="00131FCD"/>
    <w:rsid w:val="00135BB5"/>
    <w:rsid w:val="00136D32"/>
    <w:rsid w:val="001408D1"/>
    <w:rsid w:val="00142F36"/>
    <w:rsid w:val="001453CD"/>
    <w:rsid w:val="00152293"/>
    <w:rsid w:val="00154285"/>
    <w:rsid w:val="00163A4F"/>
    <w:rsid w:val="00166B4B"/>
    <w:rsid w:val="00172AD1"/>
    <w:rsid w:val="001806EC"/>
    <w:rsid w:val="00184053"/>
    <w:rsid w:val="00185843"/>
    <w:rsid w:val="001A3A26"/>
    <w:rsid w:val="001A6AF2"/>
    <w:rsid w:val="001B36D6"/>
    <w:rsid w:val="001B78A9"/>
    <w:rsid w:val="001C6BAC"/>
    <w:rsid w:val="001D0CB0"/>
    <w:rsid w:val="001E4F6A"/>
    <w:rsid w:val="001F13EC"/>
    <w:rsid w:val="001F57DA"/>
    <w:rsid w:val="00205883"/>
    <w:rsid w:val="00214084"/>
    <w:rsid w:val="00221780"/>
    <w:rsid w:val="0023277B"/>
    <w:rsid w:val="00243238"/>
    <w:rsid w:val="00243D53"/>
    <w:rsid w:val="0026543B"/>
    <w:rsid w:val="002740ED"/>
    <w:rsid w:val="00290308"/>
    <w:rsid w:val="002A32A1"/>
    <w:rsid w:val="002B1CC6"/>
    <w:rsid w:val="002B2B01"/>
    <w:rsid w:val="002B366A"/>
    <w:rsid w:val="002C67A6"/>
    <w:rsid w:val="002C6B8F"/>
    <w:rsid w:val="002D1274"/>
    <w:rsid w:val="002D595D"/>
    <w:rsid w:val="002D7473"/>
    <w:rsid w:val="002E12ED"/>
    <w:rsid w:val="003120EE"/>
    <w:rsid w:val="003166DE"/>
    <w:rsid w:val="00344E23"/>
    <w:rsid w:val="0034684D"/>
    <w:rsid w:val="00351BC1"/>
    <w:rsid w:val="003618A6"/>
    <w:rsid w:val="00362C62"/>
    <w:rsid w:val="00372082"/>
    <w:rsid w:val="003A2906"/>
    <w:rsid w:val="003A4980"/>
    <w:rsid w:val="003C1B55"/>
    <w:rsid w:val="003C5208"/>
    <w:rsid w:val="003C569B"/>
    <w:rsid w:val="003D51D3"/>
    <w:rsid w:val="003F476F"/>
    <w:rsid w:val="004114B0"/>
    <w:rsid w:val="00430AC1"/>
    <w:rsid w:val="00432037"/>
    <w:rsid w:val="00440422"/>
    <w:rsid w:val="00440D95"/>
    <w:rsid w:val="00461816"/>
    <w:rsid w:val="00462BBF"/>
    <w:rsid w:val="00464B30"/>
    <w:rsid w:val="004847C9"/>
    <w:rsid w:val="004A2439"/>
    <w:rsid w:val="004A5E46"/>
    <w:rsid w:val="004B07DB"/>
    <w:rsid w:val="004B3275"/>
    <w:rsid w:val="004C6B97"/>
    <w:rsid w:val="004D05C8"/>
    <w:rsid w:val="004D35C7"/>
    <w:rsid w:val="004E6B5D"/>
    <w:rsid w:val="004E79DD"/>
    <w:rsid w:val="00504A5C"/>
    <w:rsid w:val="00520E0C"/>
    <w:rsid w:val="00534327"/>
    <w:rsid w:val="00535567"/>
    <w:rsid w:val="00564B1E"/>
    <w:rsid w:val="0058069E"/>
    <w:rsid w:val="005963FF"/>
    <w:rsid w:val="005A1B21"/>
    <w:rsid w:val="005B79A3"/>
    <w:rsid w:val="005B7ACC"/>
    <w:rsid w:val="005D4BB2"/>
    <w:rsid w:val="005F17B6"/>
    <w:rsid w:val="005F1E1A"/>
    <w:rsid w:val="005F44F8"/>
    <w:rsid w:val="00601099"/>
    <w:rsid w:val="00615BAF"/>
    <w:rsid w:val="006179E5"/>
    <w:rsid w:val="00632F92"/>
    <w:rsid w:val="006404C7"/>
    <w:rsid w:val="006455E1"/>
    <w:rsid w:val="00646314"/>
    <w:rsid w:val="00653C19"/>
    <w:rsid w:val="00672A14"/>
    <w:rsid w:val="0068246C"/>
    <w:rsid w:val="00684741"/>
    <w:rsid w:val="0069597A"/>
    <w:rsid w:val="006A2960"/>
    <w:rsid w:val="006C7AD6"/>
    <w:rsid w:val="006D58BA"/>
    <w:rsid w:val="00701B5D"/>
    <w:rsid w:val="00726DCC"/>
    <w:rsid w:val="007457C9"/>
    <w:rsid w:val="00772456"/>
    <w:rsid w:val="00780436"/>
    <w:rsid w:val="007950A9"/>
    <w:rsid w:val="007B1E28"/>
    <w:rsid w:val="007C1445"/>
    <w:rsid w:val="007D5ACD"/>
    <w:rsid w:val="007D5E7A"/>
    <w:rsid w:val="007F7550"/>
    <w:rsid w:val="00803397"/>
    <w:rsid w:val="008170A2"/>
    <w:rsid w:val="00831907"/>
    <w:rsid w:val="00865101"/>
    <w:rsid w:val="008666EF"/>
    <w:rsid w:val="00870D7A"/>
    <w:rsid w:val="00871F85"/>
    <w:rsid w:val="0088228B"/>
    <w:rsid w:val="00883B65"/>
    <w:rsid w:val="008857F9"/>
    <w:rsid w:val="00886EC6"/>
    <w:rsid w:val="008A5462"/>
    <w:rsid w:val="008D64ED"/>
    <w:rsid w:val="008D6BF0"/>
    <w:rsid w:val="008D78B8"/>
    <w:rsid w:val="008E3A65"/>
    <w:rsid w:val="008E4F6B"/>
    <w:rsid w:val="008E7646"/>
    <w:rsid w:val="00911147"/>
    <w:rsid w:val="009232D1"/>
    <w:rsid w:val="00927EA8"/>
    <w:rsid w:val="00944250"/>
    <w:rsid w:val="00944A9A"/>
    <w:rsid w:val="00963DDF"/>
    <w:rsid w:val="00981246"/>
    <w:rsid w:val="00981CF9"/>
    <w:rsid w:val="009946F3"/>
    <w:rsid w:val="009A4BA0"/>
    <w:rsid w:val="009C1CF4"/>
    <w:rsid w:val="009D45DD"/>
    <w:rsid w:val="009D7653"/>
    <w:rsid w:val="009E4531"/>
    <w:rsid w:val="009F25E8"/>
    <w:rsid w:val="009F5C8B"/>
    <w:rsid w:val="00A121B5"/>
    <w:rsid w:val="00A26E10"/>
    <w:rsid w:val="00A33E61"/>
    <w:rsid w:val="00A34747"/>
    <w:rsid w:val="00A34946"/>
    <w:rsid w:val="00A46886"/>
    <w:rsid w:val="00A66336"/>
    <w:rsid w:val="00A702E9"/>
    <w:rsid w:val="00A93876"/>
    <w:rsid w:val="00A94267"/>
    <w:rsid w:val="00AB3369"/>
    <w:rsid w:val="00AD4523"/>
    <w:rsid w:val="00AE0DC2"/>
    <w:rsid w:val="00AE1605"/>
    <w:rsid w:val="00AE774B"/>
    <w:rsid w:val="00AF4A0B"/>
    <w:rsid w:val="00AF532F"/>
    <w:rsid w:val="00AF7ED1"/>
    <w:rsid w:val="00B016D3"/>
    <w:rsid w:val="00B032B3"/>
    <w:rsid w:val="00B150BB"/>
    <w:rsid w:val="00B163DC"/>
    <w:rsid w:val="00B16F67"/>
    <w:rsid w:val="00B2528A"/>
    <w:rsid w:val="00B25637"/>
    <w:rsid w:val="00B27977"/>
    <w:rsid w:val="00B328A2"/>
    <w:rsid w:val="00B42657"/>
    <w:rsid w:val="00B43E91"/>
    <w:rsid w:val="00B55762"/>
    <w:rsid w:val="00B67B6A"/>
    <w:rsid w:val="00B87851"/>
    <w:rsid w:val="00BB7592"/>
    <w:rsid w:val="00BC6292"/>
    <w:rsid w:val="00BD6FD9"/>
    <w:rsid w:val="00BE0DF7"/>
    <w:rsid w:val="00BE2949"/>
    <w:rsid w:val="00BE5DA3"/>
    <w:rsid w:val="00C10E06"/>
    <w:rsid w:val="00C15793"/>
    <w:rsid w:val="00C2286B"/>
    <w:rsid w:val="00C27B96"/>
    <w:rsid w:val="00C34E87"/>
    <w:rsid w:val="00C41682"/>
    <w:rsid w:val="00C56400"/>
    <w:rsid w:val="00C64BBE"/>
    <w:rsid w:val="00C76116"/>
    <w:rsid w:val="00C8099E"/>
    <w:rsid w:val="00C8149B"/>
    <w:rsid w:val="00C933EA"/>
    <w:rsid w:val="00C939DE"/>
    <w:rsid w:val="00C97938"/>
    <w:rsid w:val="00CB21BC"/>
    <w:rsid w:val="00CC4E23"/>
    <w:rsid w:val="00CD6400"/>
    <w:rsid w:val="00CE0C9C"/>
    <w:rsid w:val="00CE3091"/>
    <w:rsid w:val="00D01615"/>
    <w:rsid w:val="00D10806"/>
    <w:rsid w:val="00D22543"/>
    <w:rsid w:val="00D23351"/>
    <w:rsid w:val="00D3033A"/>
    <w:rsid w:val="00D3135D"/>
    <w:rsid w:val="00D5028D"/>
    <w:rsid w:val="00D507AC"/>
    <w:rsid w:val="00D73415"/>
    <w:rsid w:val="00D82A8D"/>
    <w:rsid w:val="00D91329"/>
    <w:rsid w:val="00D93DC5"/>
    <w:rsid w:val="00DA42C3"/>
    <w:rsid w:val="00DA5136"/>
    <w:rsid w:val="00DA75DE"/>
    <w:rsid w:val="00DC478C"/>
    <w:rsid w:val="00DC6542"/>
    <w:rsid w:val="00DD1380"/>
    <w:rsid w:val="00DD2E62"/>
    <w:rsid w:val="00DD7CA9"/>
    <w:rsid w:val="00E16607"/>
    <w:rsid w:val="00E17562"/>
    <w:rsid w:val="00E20AD3"/>
    <w:rsid w:val="00E30E7E"/>
    <w:rsid w:val="00E41601"/>
    <w:rsid w:val="00E4587C"/>
    <w:rsid w:val="00E50415"/>
    <w:rsid w:val="00E540C8"/>
    <w:rsid w:val="00E56394"/>
    <w:rsid w:val="00E56D6D"/>
    <w:rsid w:val="00E57E6B"/>
    <w:rsid w:val="00E64F7E"/>
    <w:rsid w:val="00E665E7"/>
    <w:rsid w:val="00E705FD"/>
    <w:rsid w:val="00E736F2"/>
    <w:rsid w:val="00E7697E"/>
    <w:rsid w:val="00E9414C"/>
    <w:rsid w:val="00ED006F"/>
    <w:rsid w:val="00ED2EC3"/>
    <w:rsid w:val="00EE4DC2"/>
    <w:rsid w:val="00EE71FE"/>
    <w:rsid w:val="00EF06FF"/>
    <w:rsid w:val="00EF3D26"/>
    <w:rsid w:val="00F05359"/>
    <w:rsid w:val="00F24DFE"/>
    <w:rsid w:val="00F25C04"/>
    <w:rsid w:val="00F272DD"/>
    <w:rsid w:val="00F27988"/>
    <w:rsid w:val="00F43275"/>
    <w:rsid w:val="00F5584E"/>
    <w:rsid w:val="00F66D05"/>
    <w:rsid w:val="00F77132"/>
    <w:rsid w:val="00F96DB3"/>
    <w:rsid w:val="00FA6F42"/>
    <w:rsid w:val="00FB2D59"/>
    <w:rsid w:val="00FC7D32"/>
    <w:rsid w:val="00FD073A"/>
    <w:rsid w:val="00FE1CA6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034C3-8194-487B-98E2-4A823A4C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B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B172-36B6-4364-85F3-3D618C23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ураова Наталья Гавриловна</cp:lastModifiedBy>
  <cp:revision>3</cp:revision>
  <cp:lastPrinted>2020-06-04T13:19:00Z</cp:lastPrinted>
  <dcterms:created xsi:type="dcterms:W3CDTF">2020-06-08T14:37:00Z</dcterms:created>
  <dcterms:modified xsi:type="dcterms:W3CDTF">2020-06-09T11:27:00Z</dcterms:modified>
</cp:coreProperties>
</file>